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20" w:rsidRPr="00E00AF2" w:rsidRDefault="007308B1" w:rsidP="00BA5D44">
      <w:pPr>
        <w:shd w:val="clear" w:color="auto" w:fill="FFFFFF" w:themeFill="background1"/>
        <w:rPr>
          <w:b/>
          <w:sz w:val="40"/>
          <w:szCs w:val="40"/>
        </w:rPr>
      </w:pPr>
      <w:r w:rsidRPr="00E00AF2">
        <w:rPr>
          <w:b/>
          <w:noProof/>
          <w:sz w:val="40"/>
          <w:szCs w:val="40"/>
          <w:lang w:eastAsia="en-C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3474C4" wp14:editId="1A7078FE">
                <wp:simplePos x="0" y="0"/>
                <wp:positionH relativeFrom="margin">
                  <wp:posOffset>-422910</wp:posOffset>
                </wp:positionH>
                <wp:positionV relativeFrom="margin">
                  <wp:posOffset>142875</wp:posOffset>
                </wp:positionV>
                <wp:extent cx="2362200" cy="5886450"/>
                <wp:effectExtent l="0" t="0" r="19050" b="19050"/>
                <wp:wrapSquare wrapText="bothSides"/>
                <wp:docPr id="29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5886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B7EBC" w:rsidRPr="003B7EBC" w:rsidRDefault="003B7EBC" w:rsidP="003B7EBC">
                            <w:pPr>
                              <w:pStyle w:val="NoSpacing"/>
                              <w:jc w:val="center"/>
                              <w:rPr>
                                <w:b/>
                                <w:color w:val="B8CCE4" w:themeColor="accent1" w:themeTint="66"/>
                                <w:sz w:val="28"/>
                                <w:szCs w:val="28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B7EBC">
                              <w:rPr>
                                <w:b/>
                                <w:sz w:val="28"/>
                                <w:szCs w:val="28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eautiful Bean Wraps</w:t>
                            </w:r>
                          </w:p>
                          <w:p w:rsidR="003B7EBC" w:rsidRPr="003B7EBC" w:rsidRDefault="003B7EBC" w:rsidP="003B7EBC">
                            <w:pPr>
                              <w:pStyle w:val="NoSpacing"/>
                              <w:rPr>
                                <w:b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B7EBC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3B7EBC">
                              <w:rPr>
                                <w:b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gredients:</w:t>
                            </w:r>
                          </w:p>
                          <w:p w:rsidR="003B7EBC" w:rsidRPr="003B7EBC" w:rsidRDefault="003B7EBC" w:rsidP="003B7EBC">
                            <w:pPr>
                              <w:pStyle w:val="NoSpacing"/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B7EBC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 whole wheat tortillas</w:t>
                            </w:r>
                          </w:p>
                          <w:p w:rsidR="003B7EBC" w:rsidRPr="003B7EBC" w:rsidRDefault="003B7EBC" w:rsidP="003B7EBC">
                            <w:pPr>
                              <w:pStyle w:val="NoSpacing"/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B7EBC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 can of mixed beans (rinsed and drained)</w:t>
                            </w:r>
                          </w:p>
                          <w:p w:rsidR="003B7EBC" w:rsidRPr="003B7EBC" w:rsidRDefault="003B7EBC" w:rsidP="003B7EBC">
                            <w:pPr>
                              <w:pStyle w:val="NoSpacing"/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B7EBC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-2 cups of salsa</w:t>
                            </w:r>
                          </w:p>
                          <w:p w:rsidR="003B7EBC" w:rsidRPr="003B7EBC" w:rsidRDefault="003B7EBC" w:rsidP="003B7EBC">
                            <w:pPr>
                              <w:pStyle w:val="NoSpacing"/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B7EBC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¼ cup low fat sour cream</w:t>
                            </w:r>
                          </w:p>
                          <w:p w:rsidR="003B7EBC" w:rsidRPr="003B7EBC" w:rsidRDefault="003B7EBC" w:rsidP="003B7EBC">
                            <w:pPr>
                              <w:pStyle w:val="NoSpacing"/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3B7EBC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omaine</w:t>
                            </w:r>
                            <w:proofErr w:type="gramEnd"/>
                            <w:r w:rsidRPr="003B7EBC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ettuce</w:t>
                            </w:r>
                          </w:p>
                          <w:p w:rsidR="003B7EBC" w:rsidRPr="003B7EBC" w:rsidRDefault="003B7EBC" w:rsidP="003B7EBC">
                            <w:pPr>
                              <w:pStyle w:val="NoSpacing"/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3B7EBC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eppers</w:t>
                            </w:r>
                            <w:proofErr w:type="gramEnd"/>
                            <w:r w:rsidRPr="003B7EBC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green, red, yellow, or orange)</w:t>
                            </w:r>
                          </w:p>
                          <w:p w:rsidR="003B7EBC" w:rsidRPr="003B7EBC" w:rsidRDefault="003B7EBC" w:rsidP="003B7EBC">
                            <w:pPr>
                              <w:pStyle w:val="NoSpacing"/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3B7EBC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ushrooms</w:t>
                            </w:r>
                            <w:proofErr w:type="gramEnd"/>
                          </w:p>
                          <w:p w:rsidR="003B7EBC" w:rsidRPr="003B7EBC" w:rsidRDefault="003B7EBC" w:rsidP="003B7EBC">
                            <w:pPr>
                              <w:pStyle w:val="NoSpacing"/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3B7EBC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ilantro</w:t>
                            </w:r>
                            <w:proofErr w:type="gramEnd"/>
                            <w:r w:rsidRPr="003B7EBC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to taste</w:t>
                            </w:r>
                          </w:p>
                          <w:p w:rsidR="003B7EBC" w:rsidRPr="003B7EBC" w:rsidRDefault="003B7EBC" w:rsidP="003B7EBC">
                            <w:pPr>
                              <w:pStyle w:val="NoSpacing"/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3B7EBC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y</w:t>
                            </w:r>
                            <w:proofErr w:type="gramEnd"/>
                            <w:r w:rsidRPr="003B7EBC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other vegetables you like!</w:t>
                            </w:r>
                          </w:p>
                          <w:p w:rsidR="003B7EBC" w:rsidRPr="003B7EBC" w:rsidRDefault="003B7EBC" w:rsidP="003B7EBC">
                            <w:pPr>
                              <w:pStyle w:val="NoSpacing"/>
                              <w:rPr>
                                <w:b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B7EBC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3B7EBC">
                              <w:rPr>
                                <w:b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structions:</w:t>
                            </w:r>
                          </w:p>
                          <w:p w:rsidR="003B7EBC" w:rsidRPr="003B7EBC" w:rsidRDefault="003B7EBC" w:rsidP="003B7EBC">
                            <w:pPr>
                              <w:pStyle w:val="NoSpacing"/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B7EBC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) Lay the tortillas flat. Rinse and drain the beans using a strainer and distribute them evenly among the four tortillas. </w:t>
                            </w:r>
                          </w:p>
                          <w:p w:rsidR="003B7EBC" w:rsidRPr="003B7EBC" w:rsidRDefault="003B7EBC" w:rsidP="003B7EBC">
                            <w:pPr>
                              <w:pStyle w:val="NoSpacing"/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B7EBC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2) Spoon on the salsa and sour cream. </w:t>
                            </w:r>
                          </w:p>
                          <w:p w:rsidR="003B7EBC" w:rsidRPr="003B7EBC" w:rsidRDefault="003B7EBC" w:rsidP="003B7EBC">
                            <w:pPr>
                              <w:pStyle w:val="NoSpacing"/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B7EBC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3) Wash and clean the lettuce, peppers, mushrooms, or </w:t>
                            </w:r>
                            <w:r w:rsidR="00BA5D44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ny </w:t>
                            </w:r>
                            <w:r w:rsidRPr="003B7EBC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ther vegetables you like. Chop up the vegetables and add them to your wrap.</w:t>
                            </w:r>
                          </w:p>
                          <w:p w:rsidR="003B7EBC" w:rsidRPr="003B7EBC" w:rsidRDefault="003B7EBC" w:rsidP="003B7EBC">
                            <w:pPr>
                              <w:pStyle w:val="NoSpacing"/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B7EBC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4) Wrap </w:t>
                            </w:r>
                            <w:r w:rsidR="00BA5D44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up </w:t>
                            </w:r>
                            <w:r w:rsidRPr="003B7EBC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d enjoy!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3.3pt;margin-top:11.25pt;width:186pt;height:46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" o:allowincell="f" fillcolor="#c6d9f1 [671]" strokecolor="white [3212]" strokeweight="1pt">
                <v:textbox inset="18pt,18pt,18pt,18pt">
                  <w:txbxContent>
                    <w:p w:rsidR="003B7EBC" w:rsidRPr="003B7EBC" w:rsidRDefault="003B7EBC" w:rsidP="003B7EBC">
                      <w:pPr>
                        <w:pStyle w:val="NoSpacing"/>
                        <w:jc w:val="center"/>
                        <w:rPr>
                          <w:b/>
                          <w:color w:val="B8CCE4" w:themeColor="accent1" w:themeTint="66"/>
                          <w:sz w:val="28"/>
                          <w:szCs w:val="28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B7EBC">
                        <w:rPr>
                          <w:b/>
                          <w:sz w:val="28"/>
                          <w:szCs w:val="28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Beautiful Bean Wraps</w:t>
                      </w:r>
                    </w:p>
                    <w:p w:rsidR="003B7EBC" w:rsidRPr="003B7EBC" w:rsidRDefault="003B7EBC" w:rsidP="003B7EBC">
                      <w:pPr>
                        <w:pStyle w:val="NoSpacing"/>
                        <w:rPr>
                          <w:b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B7EBC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3B7EBC">
                        <w:rPr>
                          <w:b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Ingredients:</w:t>
                      </w:r>
                    </w:p>
                    <w:p w:rsidR="003B7EBC" w:rsidRPr="003B7EBC" w:rsidRDefault="003B7EBC" w:rsidP="003B7EBC">
                      <w:pPr>
                        <w:pStyle w:val="NoSpacing"/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B7EBC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4 whole wheat tortillas</w:t>
                      </w:r>
                    </w:p>
                    <w:p w:rsidR="003B7EBC" w:rsidRPr="003B7EBC" w:rsidRDefault="003B7EBC" w:rsidP="003B7EBC">
                      <w:pPr>
                        <w:pStyle w:val="NoSpacing"/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B7EBC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1 can of mixed beans (rinsed and drained)</w:t>
                      </w:r>
                    </w:p>
                    <w:p w:rsidR="003B7EBC" w:rsidRPr="003B7EBC" w:rsidRDefault="003B7EBC" w:rsidP="003B7EBC">
                      <w:pPr>
                        <w:pStyle w:val="NoSpacing"/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B7EBC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1-2 cups of salsa</w:t>
                      </w:r>
                    </w:p>
                    <w:p w:rsidR="003B7EBC" w:rsidRPr="003B7EBC" w:rsidRDefault="003B7EBC" w:rsidP="003B7EBC">
                      <w:pPr>
                        <w:pStyle w:val="NoSpacing"/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B7EBC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¼ cup low fat sour cream</w:t>
                      </w:r>
                    </w:p>
                    <w:p w:rsidR="003B7EBC" w:rsidRPr="003B7EBC" w:rsidRDefault="003B7EBC" w:rsidP="003B7EBC">
                      <w:pPr>
                        <w:pStyle w:val="NoSpacing"/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 w:rsidRPr="003B7EBC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romaine</w:t>
                      </w:r>
                      <w:proofErr w:type="gramEnd"/>
                      <w:r w:rsidRPr="003B7EBC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ettuce</w:t>
                      </w:r>
                    </w:p>
                    <w:p w:rsidR="003B7EBC" w:rsidRPr="003B7EBC" w:rsidRDefault="003B7EBC" w:rsidP="003B7EBC">
                      <w:pPr>
                        <w:pStyle w:val="NoSpacing"/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 w:rsidRPr="003B7EBC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peppers</w:t>
                      </w:r>
                      <w:proofErr w:type="gramEnd"/>
                      <w:r w:rsidRPr="003B7EBC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green, red, yellow, or orange)</w:t>
                      </w:r>
                    </w:p>
                    <w:p w:rsidR="003B7EBC" w:rsidRPr="003B7EBC" w:rsidRDefault="003B7EBC" w:rsidP="003B7EBC">
                      <w:pPr>
                        <w:pStyle w:val="NoSpacing"/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 w:rsidRPr="003B7EBC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mushrooms</w:t>
                      </w:r>
                      <w:proofErr w:type="gramEnd"/>
                    </w:p>
                    <w:p w:rsidR="003B7EBC" w:rsidRPr="003B7EBC" w:rsidRDefault="003B7EBC" w:rsidP="003B7EBC">
                      <w:pPr>
                        <w:pStyle w:val="NoSpacing"/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 w:rsidRPr="003B7EBC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cilantro</w:t>
                      </w:r>
                      <w:proofErr w:type="gramEnd"/>
                      <w:r w:rsidRPr="003B7EBC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to taste</w:t>
                      </w:r>
                    </w:p>
                    <w:p w:rsidR="003B7EBC" w:rsidRPr="003B7EBC" w:rsidRDefault="003B7EBC" w:rsidP="003B7EBC">
                      <w:pPr>
                        <w:pStyle w:val="NoSpacing"/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 w:rsidRPr="003B7EBC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any</w:t>
                      </w:r>
                      <w:proofErr w:type="gramEnd"/>
                      <w:r w:rsidRPr="003B7EBC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other vegetables you like!</w:t>
                      </w:r>
                    </w:p>
                    <w:p w:rsidR="003B7EBC" w:rsidRPr="003B7EBC" w:rsidRDefault="003B7EBC" w:rsidP="003B7EBC">
                      <w:pPr>
                        <w:pStyle w:val="NoSpacing"/>
                        <w:rPr>
                          <w:b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B7EBC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3B7EBC">
                        <w:rPr>
                          <w:b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Instructions:</w:t>
                      </w:r>
                    </w:p>
                    <w:p w:rsidR="003B7EBC" w:rsidRPr="003B7EBC" w:rsidRDefault="003B7EBC" w:rsidP="003B7EBC">
                      <w:pPr>
                        <w:pStyle w:val="NoSpacing"/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B7EBC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) Lay the tortillas flat. Rinse and drain the beans using a strainer and distribute them evenly among the four tortillas. </w:t>
                      </w:r>
                    </w:p>
                    <w:p w:rsidR="003B7EBC" w:rsidRPr="003B7EBC" w:rsidRDefault="003B7EBC" w:rsidP="003B7EBC">
                      <w:pPr>
                        <w:pStyle w:val="NoSpacing"/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B7EBC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2) Spoon on the salsa and sour cream. </w:t>
                      </w:r>
                    </w:p>
                    <w:p w:rsidR="003B7EBC" w:rsidRPr="003B7EBC" w:rsidRDefault="003B7EBC" w:rsidP="003B7EBC">
                      <w:pPr>
                        <w:pStyle w:val="NoSpacing"/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B7EBC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3) Wash and clean the lettuce, peppers, mushrooms, or </w:t>
                      </w:r>
                      <w:r w:rsidR="00BA5D44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ny </w:t>
                      </w:r>
                      <w:r w:rsidRPr="003B7EBC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other vegetables you like. Chop up the vegetables and add them to your wrap.</w:t>
                      </w:r>
                    </w:p>
                    <w:p w:rsidR="003B7EBC" w:rsidRPr="003B7EBC" w:rsidRDefault="003B7EBC" w:rsidP="003B7EBC">
                      <w:pPr>
                        <w:pStyle w:val="NoSpacing"/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B7EBC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4) Wrap </w:t>
                      </w:r>
                      <w:r w:rsidR="00BA5D44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up </w:t>
                      </w:r>
                      <w:r w:rsidRPr="003B7EBC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and enjoy!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B6C9DB1" wp14:editId="40EA7FC5">
                <wp:simplePos x="0" y="0"/>
                <wp:positionH relativeFrom="margin">
                  <wp:posOffset>2011045</wp:posOffset>
                </wp:positionH>
                <wp:positionV relativeFrom="margin">
                  <wp:posOffset>557530</wp:posOffset>
                </wp:positionV>
                <wp:extent cx="2276475" cy="4124325"/>
                <wp:effectExtent l="0" t="0" r="28575" b="28575"/>
                <wp:wrapSquare wrapText="bothSides"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412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A5D44" w:rsidRPr="00BA5D44" w:rsidRDefault="00BA5D44" w:rsidP="00BA5D44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A5D44">
                              <w:rPr>
                                <w:b/>
                                <w:sz w:val="28"/>
                                <w:szCs w:val="28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wesome Apple Broccoli Salad</w:t>
                            </w:r>
                            <w:r w:rsidRPr="00BA5D44">
                              <w:rPr>
                                <w:b/>
                                <w:sz w:val="28"/>
                                <w:szCs w:val="28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</w:p>
                          <w:p w:rsidR="003B7EBC" w:rsidRPr="00BA5D44" w:rsidRDefault="00BA5D44" w:rsidP="00BA5D44">
                            <w:pPr>
                              <w:pStyle w:val="NoSpacing"/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A5D44">
                              <w:rPr>
                                <w:b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gredients</w:t>
                            </w:r>
                            <w:proofErr w:type="gramStart"/>
                            <w:r w:rsidR="003B7EBC" w:rsidRPr="00BA5D44">
                              <w:rPr>
                                <w:b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  <w:proofErr w:type="gramEnd"/>
                            <w:r w:rsidR="003B7EBC" w:rsidRPr="00BA5D44">
                              <w:rPr>
                                <w:b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="003B7EBC" w:rsidRPr="00BA5D44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 apples (any kind)</w:t>
                            </w:r>
                            <w:r w:rsidR="003B7EBC" w:rsidRPr="00BA5D44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3 cups fresh broccoli</w:t>
                            </w:r>
                            <w:r w:rsidR="003B7EBC" w:rsidRPr="00BA5D44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¼ cup walnuts or other nuts</w:t>
                            </w:r>
                            <w:r w:rsidR="003B7EBC" w:rsidRPr="00BA5D44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1 tbsp. chopped red onion</w:t>
                            </w:r>
                            <w:r w:rsidR="003B7EBC" w:rsidRPr="00BA5D44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1/3 cup raisins</w:t>
                            </w:r>
                            <w:r w:rsidR="003B7EBC" w:rsidRPr="00BA5D44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½ cup low fat vanilla yogurt</w:t>
                            </w:r>
                            <w:r w:rsidR="003B7EBC" w:rsidRPr="00BA5D44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1-2 cups romaine lettuce</w:t>
                            </w:r>
                            <w: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</w:p>
                          <w:p w:rsidR="003B7EBC" w:rsidRPr="00BA5D44" w:rsidRDefault="003B7EBC" w:rsidP="00BA5D44">
                            <w:pPr>
                              <w:pStyle w:val="NoSpacing"/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A5D44">
                              <w:rPr>
                                <w:b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structions</w:t>
                            </w:r>
                            <w:proofErr w:type="gramStart"/>
                            <w:r w:rsidRPr="00BA5D44">
                              <w:rPr>
                                <w:b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  <w:proofErr w:type="gramEnd"/>
                            <w:r w:rsidRPr="00BA5D44">
                              <w:rPr>
                                <w:b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BA5D44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) Wash and chop up the apples, broccoli, and lettuce.</w:t>
                            </w:r>
                          </w:p>
                          <w:p w:rsidR="003B7EBC" w:rsidRPr="00BA5D44" w:rsidRDefault="003B7EBC" w:rsidP="00BA5D44">
                            <w:pPr>
                              <w:pStyle w:val="NoSpacing"/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A5D44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) Add the rest of the ingredients together, mix and enjoy!</w:t>
                            </w:r>
                          </w:p>
                          <w:p w:rsidR="003B7EBC" w:rsidRPr="003B7EBC" w:rsidRDefault="003B7EBC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158.35pt;margin-top:43.9pt;width:179.25pt;height:3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" o:allowincell="f" fillcolor="#c6d9f1 [671]" strokecolor="white [3212]" strokeweight="1pt">
                <v:textbox inset="18pt,18pt,18pt,18pt">
                  <w:txbxContent>
                    <w:p w:rsidR="00BA5D44" w:rsidRPr="00BA5D44" w:rsidRDefault="00BA5D44" w:rsidP="00BA5D44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A5D44">
                        <w:rPr>
                          <w:b/>
                          <w:sz w:val="28"/>
                          <w:szCs w:val="28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Awesome Apple Broccoli Salad</w:t>
                      </w:r>
                      <w:r w:rsidRPr="00BA5D44">
                        <w:rPr>
                          <w:b/>
                          <w:sz w:val="28"/>
                          <w:szCs w:val="28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</w:p>
                    <w:p w:rsidR="003B7EBC" w:rsidRPr="00BA5D44" w:rsidRDefault="00BA5D44" w:rsidP="00BA5D44">
                      <w:pPr>
                        <w:pStyle w:val="NoSpacing"/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A5D44">
                        <w:rPr>
                          <w:b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Ingredients</w:t>
                      </w:r>
                      <w:proofErr w:type="gramStart"/>
                      <w:r w:rsidR="003B7EBC" w:rsidRPr="00BA5D44">
                        <w:rPr>
                          <w:b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  <w:proofErr w:type="gramEnd"/>
                      <w:r w:rsidR="003B7EBC" w:rsidRPr="00BA5D44">
                        <w:rPr>
                          <w:b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="003B7EBC" w:rsidRPr="00BA5D44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 apples (any kind)</w:t>
                      </w:r>
                      <w:r w:rsidR="003B7EBC" w:rsidRPr="00BA5D44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3 cups fresh broccoli</w:t>
                      </w:r>
                      <w:r w:rsidR="003B7EBC" w:rsidRPr="00BA5D44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¼ cup walnuts or other nuts</w:t>
                      </w:r>
                      <w:r w:rsidR="003B7EBC" w:rsidRPr="00BA5D44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1 tbsp. chopped red onion</w:t>
                      </w:r>
                      <w:r w:rsidR="003B7EBC" w:rsidRPr="00BA5D44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1/3 cup raisins</w:t>
                      </w:r>
                      <w:r w:rsidR="003B7EBC" w:rsidRPr="00BA5D44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½ cup low fat vanilla yogurt</w:t>
                      </w:r>
                      <w:r w:rsidR="003B7EBC" w:rsidRPr="00BA5D44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1-2 cups romaine lettuce</w:t>
                      </w:r>
                      <w: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</w:p>
                    <w:p w:rsidR="003B7EBC" w:rsidRPr="00BA5D44" w:rsidRDefault="003B7EBC" w:rsidP="00BA5D44">
                      <w:pPr>
                        <w:pStyle w:val="NoSpacing"/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A5D44">
                        <w:rPr>
                          <w:b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Instructions</w:t>
                      </w:r>
                      <w:proofErr w:type="gramStart"/>
                      <w:r w:rsidRPr="00BA5D44">
                        <w:rPr>
                          <w:b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  <w:proofErr w:type="gramEnd"/>
                      <w:r w:rsidRPr="00BA5D44">
                        <w:rPr>
                          <w:b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BA5D44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1) Wash and chop up the apples, broccoli, and lettuce.</w:t>
                      </w:r>
                    </w:p>
                    <w:p w:rsidR="003B7EBC" w:rsidRPr="00BA5D44" w:rsidRDefault="003B7EBC" w:rsidP="00BA5D44">
                      <w:pPr>
                        <w:pStyle w:val="NoSpacing"/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A5D44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) Add the rest of the ingredients together, mix and enjoy!</w:t>
                      </w:r>
                    </w:p>
                    <w:p w:rsidR="003B7EBC" w:rsidRPr="003B7EBC" w:rsidRDefault="003B7EBC">
                      <w:pP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00AF2" w:rsidRPr="00E00AF2">
        <w:rPr>
          <w:b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Delicious and Nutritious Recipes for 4!</w:t>
      </w:r>
    </w:p>
    <w:p w:rsidR="003B7EBC" w:rsidRDefault="003B7EBC"/>
    <w:p w:rsidR="00C5711E" w:rsidRDefault="00E00AF2" w:rsidP="003B7EBC">
      <w:r>
        <w:rPr>
          <w:noProof/>
          <w:lang w:eastAsia="en-CA"/>
        </w:rPr>
        <w:drawing>
          <wp:inline distT="0" distB="0" distL="0" distR="0" wp14:anchorId="4523FBC1" wp14:editId="107DF3D5">
            <wp:extent cx="1866900" cy="1866900"/>
            <wp:effectExtent l="0" t="0" r="0" b="0"/>
            <wp:docPr id="2" name="Picture 2" descr="C:\Documents and Settings\Nutritio\Desktop\MH90032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utritio\Desktop\MH90032534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EBC" w:rsidRDefault="003B7EBC"/>
    <w:p w:rsidR="003B7EBC" w:rsidRDefault="003B7EBC"/>
    <w:p w:rsidR="003B7EBC" w:rsidRDefault="00E00AF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179CC1E" wp14:editId="489878A2">
                <wp:simplePos x="0" y="0"/>
                <wp:positionH relativeFrom="margin">
                  <wp:posOffset>3459480</wp:posOffset>
                </wp:positionH>
                <wp:positionV relativeFrom="margin">
                  <wp:posOffset>4204970</wp:posOffset>
                </wp:positionV>
                <wp:extent cx="3038475" cy="4314825"/>
                <wp:effectExtent l="0" t="0" r="28575" b="28575"/>
                <wp:wrapSquare wrapText="bothSides"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4314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A5D44" w:rsidRPr="00BA5D44" w:rsidRDefault="00BA5D44" w:rsidP="00BA5D44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A5D44">
                              <w:rPr>
                                <w:b/>
                                <w:sz w:val="28"/>
                                <w:szCs w:val="28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erfect Peanut Butter Bananas</w:t>
                            </w:r>
                          </w:p>
                          <w:p w:rsidR="00BA5D44" w:rsidRPr="00BA5D44" w:rsidRDefault="00BA5D44" w:rsidP="00BA5D44">
                            <w:pPr>
                              <w:pStyle w:val="NoSpacing"/>
                              <w:rPr>
                                <w:b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BA5D44">
                              <w:rPr>
                                <w:b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gredients:</w:t>
                            </w:r>
                          </w:p>
                          <w:p w:rsidR="00BA5D44" w:rsidRPr="00BA5D44" w:rsidRDefault="00BA5D44" w:rsidP="00BA5D44">
                            <w:pPr>
                              <w:pStyle w:val="NoSpacing"/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A5D44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 bananas</w:t>
                            </w:r>
                            <w:r w:rsidRPr="00BA5D44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4 tbsp. peanut butter (chunky or smooth</w:t>
                            </w:r>
                            <w:proofErr w:type="gramStart"/>
                            <w:r w:rsidRPr="00BA5D44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  <w:proofErr w:type="gramEnd"/>
                            <w:r w:rsidRPr="00BA5D44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2 tbsp. nuts or raisins</w:t>
                            </w:r>
                            <w: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</w:p>
                          <w:p w:rsidR="00BA5D44" w:rsidRPr="00BA5D44" w:rsidRDefault="00BA5D44" w:rsidP="00BA5D44">
                            <w:pPr>
                              <w:pStyle w:val="NoSpacing"/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A5D44">
                              <w:rPr>
                                <w:b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structions:</w:t>
                            </w:r>
                            <w:r w:rsidRPr="00BA5D44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BA5D44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 xml:space="preserve">1) </w:t>
                            </w:r>
                            <w:proofErr w:type="gramStart"/>
                            <w:r w:rsidRPr="00BA5D44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ut</w:t>
                            </w:r>
                            <w:proofErr w:type="gramEnd"/>
                            <w:r w:rsidRPr="00BA5D44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the bananas in half lengthwise (from top to bottom).</w:t>
                            </w:r>
                          </w:p>
                          <w:p w:rsidR="00BA5D44" w:rsidRPr="00BA5D44" w:rsidRDefault="00BA5D44" w:rsidP="00BA5D44">
                            <w:pPr>
                              <w:pStyle w:val="NoSpacing"/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A5D44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) Hollow out the banan</w:t>
                            </w:r>
                            <w:r w:rsidR="001C5084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s slightly with a small spoon – eat the extra! </w:t>
                            </w:r>
                            <w:r w:rsidR="001C5084" w:rsidRPr="001C5084">
                              <w:sym w:font="Wingdings" w:char="F04A"/>
                            </w:r>
                          </w:p>
                          <w:p w:rsidR="00BA5D44" w:rsidRPr="00BA5D44" w:rsidRDefault="00BA5D44" w:rsidP="00BA5D44">
                            <w:pPr>
                              <w:pStyle w:val="NoSpacing"/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A5D44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3) Spread peanut butter between the two halves of the banana. </w:t>
                            </w:r>
                          </w:p>
                          <w:p w:rsidR="00BA5D44" w:rsidRPr="00BA5D44" w:rsidRDefault="00BA5D44" w:rsidP="00BA5D44">
                            <w:pPr>
                              <w:pStyle w:val="NoSpacing"/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A5D44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) Sprinkle raisins or nuts on top of the peanut butter.</w:t>
                            </w:r>
                          </w:p>
                          <w:p w:rsidR="00BA5D44" w:rsidRPr="00BA5D44" w:rsidRDefault="00BA5D44" w:rsidP="00BA5D44">
                            <w:pPr>
                              <w:pStyle w:val="NoSpacing"/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A5D44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) Put the bananas back together and cut in half.</w:t>
                            </w:r>
                          </w:p>
                          <w:p w:rsidR="00BA5D44" w:rsidRPr="00BA5D44" w:rsidRDefault="00BA5D44" w:rsidP="00BA5D44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A5D44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) Enjoy! You can try warming them up in the microwave or oven too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72.4pt;margin-top:331.1pt;width:239.25pt;height:3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" o:allowincell="f" fillcolor="#c6d9f1 [671]" strokecolor="white [3212]" strokeweight="1pt">
                <v:textbox inset="18pt,18pt,18pt,18pt">
                  <w:txbxContent>
                    <w:p w:rsidR="00BA5D44" w:rsidRPr="00BA5D44" w:rsidRDefault="00BA5D44" w:rsidP="00BA5D44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A5D44">
                        <w:rPr>
                          <w:b/>
                          <w:sz w:val="28"/>
                          <w:szCs w:val="28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Perfect Peanut Butter Bananas</w:t>
                      </w:r>
                    </w:p>
                    <w:p w:rsidR="00BA5D44" w:rsidRPr="00BA5D44" w:rsidRDefault="00BA5D44" w:rsidP="00BA5D44">
                      <w:pPr>
                        <w:pStyle w:val="NoSpacing"/>
                        <w:rPr>
                          <w:b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BA5D44">
                        <w:rPr>
                          <w:b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Ingredients:</w:t>
                      </w:r>
                    </w:p>
                    <w:p w:rsidR="00BA5D44" w:rsidRPr="00BA5D44" w:rsidRDefault="00BA5D44" w:rsidP="00BA5D44">
                      <w:pPr>
                        <w:pStyle w:val="NoSpacing"/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A5D44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 bananas</w:t>
                      </w:r>
                      <w:r w:rsidRPr="00BA5D44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4 tbsp. peanut butter (chunky or smooth</w:t>
                      </w:r>
                      <w:proofErr w:type="gramStart"/>
                      <w:r w:rsidRPr="00BA5D44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  <w:proofErr w:type="gramEnd"/>
                      <w:r w:rsidRPr="00BA5D44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2 tbsp. nuts or raisins</w:t>
                      </w:r>
                      <w: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</w:p>
                    <w:p w:rsidR="00BA5D44" w:rsidRPr="00BA5D44" w:rsidRDefault="00BA5D44" w:rsidP="00BA5D44">
                      <w:pPr>
                        <w:pStyle w:val="NoSpacing"/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A5D44">
                        <w:rPr>
                          <w:b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Instructions:</w:t>
                      </w:r>
                      <w:r w:rsidRPr="00BA5D44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BA5D44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 xml:space="preserve">1) </w:t>
                      </w:r>
                      <w:proofErr w:type="gramStart"/>
                      <w:r w:rsidRPr="00BA5D44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Cut</w:t>
                      </w:r>
                      <w:proofErr w:type="gramEnd"/>
                      <w:r w:rsidRPr="00BA5D44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the bananas in half lengthwise (from top to bottom).</w:t>
                      </w:r>
                    </w:p>
                    <w:p w:rsidR="00BA5D44" w:rsidRPr="00BA5D44" w:rsidRDefault="00BA5D44" w:rsidP="00BA5D44">
                      <w:pPr>
                        <w:pStyle w:val="NoSpacing"/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A5D44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) Hollow out the banan</w:t>
                      </w:r>
                      <w:r w:rsidR="001C5084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s slightly with a small spoon – eat the extra! </w:t>
                      </w:r>
                      <w:r w:rsidR="001C5084" w:rsidRPr="001C5084">
                        <w:sym w:font="Wingdings" w:char="F04A"/>
                      </w:r>
                    </w:p>
                    <w:p w:rsidR="00BA5D44" w:rsidRPr="00BA5D44" w:rsidRDefault="00BA5D44" w:rsidP="00BA5D44">
                      <w:pPr>
                        <w:pStyle w:val="NoSpacing"/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A5D44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3) Spread peanut butter between the two halves of the banana. </w:t>
                      </w:r>
                    </w:p>
                    <w:p w:rsidR="00BA5D44" w:rsidRPr="00BA5D44" w:rsidRDefault="00BA5D44" w:rsidP="00BA5D44">
                      <w:pPr>
                        <w:pStyle w:val="NoSpacing"/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A5D44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4) Sprinkle raisins or nuts on top of the peanut butter.</w:t>
                      </w:r>
                    </w:p>
                    <w:p w:rsidR="00BA5D44" w:rsidRPr="00BA5D44" w:rsidRDefault="00BA5D44" w:rsidP="00BA5D44">
                      <w:pPr>
                        <w:pStyle w:val="NoSpacing"/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A5D44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5) Put the bananas back together and cut in half.</w:t>
                      </w:r>
                    </w:p>
                    <w:p w:rsidR="00BA5D44" w:rsidRPr="00BA5D44" w:rsidRDefault="00BA5D44" w:rsidP="00BA5D44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  <w:sz w:val="36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A5D44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6) Enjoy! You can try warming them up in the microwave or oven too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B5C24" w:rsidRDefault="0002640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7A0E309" wp14:editId="6232A6CF">
                <wp:simplePos x="0" y="0"/>
                <wp:positionH relativeFrom="margin">
                  <wp:posOffset>-504825</wp:posOffset>
                </wp:positionH>
                <wp:positionV relativeFrom="margin">
                  <wp:posOffset>6276975</wp:posOffset>
                </wp:positionV>
                <wp:extent cx="3706495" cy="2438400"/>
                <wp:effectExtent l="0" t="0" r="27305" b="1905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6495" cy="243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26405" w:rsidRPr="00026405" w:rsidRDefault="00026405" w:rsidP="0002640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26405">
                              <w:rPr>
                                <w:b/>
                                <w:sz w:val="20"/>
                                <w:szCs w:val="20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How to Soak Dried </w:t>
                            </w:r>
                            <w:r w:rsidRPr="00026405">
                              <w:rPr>
                                <w:b/>
                                <w:sz w:val="20"/>
                                <w:szCs w:val="20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eans</w:t>
                            </w:r>
                            <w:r w:rsidR="00494C59">
                              <w:rPr>
                                <w:b/>
                                <w:sz w:val="20"/>
                                <w:szCs w:val="20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!</w:t>
                            </w:r>
                            <w:bookmarkStart w:id="0" w:name="_GoBack"/>
                            <w:bookmarkEnd w:id="0"/>
                          </w:p>
                          <w:p w:rsidR="00026405" w:rsidRPr="00BA5D44" w:rsidRDefault="00026405" w:rsidP="00026405">
                            <w:pPr>
                              <w:pStyle w:val="NoSpacing"/>
                              <w:rPr>
                                <w:b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26405" w:rsidRDefault="00026405" w:rsidP="00026405">
                            <w:pPr>
                              <w:pStyle w:val="NoSpacing"/>
                              <w:rPr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26405">
                              <w:rPr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) Rinse and check the beans for stones or wrinkled ones the night before you are going to eat them. </w:t>
                            </w:r>
                            <w:r w:rsidRPr="00026405">
                              <w:rPr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2) Put the beans in a large saucepan and cover them with cold water. Soak them overnight.</w:t>
                            </w:r>
                          </w:p>
                          <w:p w:rsidR="00026405" w:rsidRDefault="00026405" w:rsidP="00026405">
                            <w:pPr>
                              <w:pStyle w:val="NoSpacing"/>
                              <w:rPr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) Rinse them a couple times before you use them and they are ready to go!</w:t>
                            </w:r>
                          </w:p>
                          <w:p w:rsidR="00026405" w:rsidRDefault="00026405" w:rsidP="00026405">
                            <w:pPr>
                              <w:pStyle w:val="NoSpacing"/>
                              <w:rPr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R – Quick Soak</w:t>
                            </w:r>
                          </w:p>
                          <w:p w:rsidR="00026405" w:rsidRPr="00026405" w:rsidRDefault="00026405" w:rsidP="00026405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) Put the beans in a pot with water covering them. Boil for 2-3 minutes, remove from the heat and cover for about an hour</w:t>
                            </w:r>
                            <w:r w:rsidR="00627894">
                              <w:rPr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depending on the type of bean)</w:t>
                            </w:r>
                            <w:r>
                              <w:rPr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 The beans should double in size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39.75pt;margin-top:494.25pt;width:291.85pt;height:19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" o:allowincell="f" fillcolor="#95b3d7 [1940]" strokecolor="window" strokeweight="1pt">
                <v:textbox inset="18pt,18pt,18pt,18pt">
                  <w:txbxContent>
                    <w:p w:rsidR="00026405" w:rsidRPr="00026405" w:rsidRDefault="00026405" w:rsidP="0002640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26405">
                        <w:rPr>
                          <w:b/>
                          <w:sz w:val="20"/>
                          <w:szCs w:val="20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How to Soak Dried </w:t>
                      </w:r>
                      <w:r w:rsidRPr="00026405">
                        <w:rPr>
                          <w:b/>
                          <w:sz w:val="20"/>
                          <w:szCs w:val="20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Beans</w:t>
                      </w:r>
                      <w:r w:rsidR="00494C59">
                        <w:rPr>
                          <w:b/>
                          <w:sz w:val="20"/>
                          <w:szCs w:val="20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!</w:t>
                      </w:r>
                      <w:bookmarkStart w:id="1" w:name="_GoBack"/>
                      <w:bookmarkEnd w:id="1"/>
                    </w:p>
                    <w:p w:rsidR="00026405" w:rsidRPr="00BA5D44" w:rsidRDefault="00026405" w:rsidP="00026405">
                      <w:pPr>
                        <w:pStyle w:val="NoSpacing"/>
                        <w:rPr>
                          <w:b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26405" w:rsidRDefault="00026405" w:rsidP="00026405">
                      <w:pPr>
                        <w:pStyle w:val="NoSpacing"/>
                        <w:rPr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26405">
                        <w:rPr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) Rinse and check the beans for stones or wrinkled ones the night before you are going to eat them. </w:t>
                      </w:r>
                      <w:r w:rsidRPr="00026405">
                        <w:rPr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2) Put the beans in a large saucepan and cover them with cold water. Soak them overnight.</w:t>
                      </w:r>
                    </w:p>
                    <w:p w:rsidR="00026405" w:rsidRDefault="00026405" w:rsidP="00026405">
                      <w:pPr>
                        <w:pStyle w:val="NoSpacing"/>
                        <w:rPr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3) Rinse them a couple times before you use them and they are ready to go!</w:t>
                      </w:r>
                    </w:p>
                    <w:p w:rsidR="00026405" w:rsidRDefault="00026405" w:rsidP="00026405">
                      <w:pPr>
                        <w:pStyle w:val="NoSpacing"/>
                        <w:rPr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OR – Quick Soak</w:t>
                      </w:r>
                    </w:p>
                    <w:p w:rsidR="00026405" w:rsidRPr="00026405" w:rsidRDefault="00026405" w:rsidP="00026405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1) Put the beans in a pot with water covering them. Boil for 2-3 minutes, remove from the heat and cover for about an hour</w:t>
                      </w:r>
                      <w:r w:rsidR="00627894">
                        <w:rPr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depending on the type of bean)</w:t>
                      </w:r>
                      <w:r>
                        <w:rPr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. The beans should double in size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00AF2">
        <w:rPr>
          <w:noProof/>
          <w:lang w:eastAsia="en-CA"/>
        </w:rPr>
        <w:drawing>
          <wp:inline distT="0" distB="0" distL="0" distR="0" wp14:anchorId="0BF261C8" wp14:editId="6C9DE0E3">
            <wp:extent cx="1322173" cy="1544595"/>
            <wp:effectExtent l="0" t="0" r="0" b="0"/>
            <wp:docPr id="19" name="Picture 19" descr="C:\Documents and Settings\Nutritio\Desktop\MH90021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Nutritio\Desktop\MH90021535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85" cy="154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AF2">
        <w:rPr>
          <w:noProof/>
          <w:lang w:eastAsia="en-CA"/>
        </w:rPr>
        <w:lastRenderedPageBreak/>
        <w:drawing>
          <wp:inline distT="0" distB="0" distL="0" distR="0" wp14:anchorId="7FC95D3F" wp14:editId="6B0B3298">
            <wp:extent cx="766119" cy="766119"/>
            <wp:effectExtent l="0" t="0" r="0" b="0"/>
            <wp:docPr id="5" name="Picture 5" descr="C:\Documents and Settings\Nutritio\Desktop\MH90018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utritio\Desktop\MH900182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19" cy="76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C24" w:rsidSect="003B7EBC">
      <w:pgSz w:w="12240" w:h="15840"/>
      <w:pgMar w:top="1440" w:right="1440" w:bottom="1440" w:left="1440" w:header="708" w:footer="708" w:gutter="0"/>
      <w:pgBorders w:offsetFrom="page">
        <w:top w:val="threeDEmboss" w:sz="24" w:space="24" w:color="548DD4" w:themeColor="text2" w:themeTint="99"/>
        <w:left w:val="threeDEmboss" w:sz="24" w:space="24" w:color="548DD4" w:themeColor="text2" w:themeTint="99"/>
        <w:bottom w:val="threeDEngrave" w:sz="24" w:space="24" w:color="548DD4" w:themeColor="text2" w:themeTint="99"/>
        <w:right w:val="threeDEngrave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16293"/>
    <w:multiLevelType w:val="hybridMultilevel"/>
    <w:tmpl w:val="E33404D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02770"/>
    <w:multiLevelType w:val="hybridMultilevel"/>
    <w:tmpl w:val="15ACAB2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25"/>
    <w:rsid w:val="00026405"/>
    <w:rsid w:val="00063A20"/>
    <w:rsid w:val="001B0190"/>
    <w:rsid w:val="001C5084"/>
    <w:rsid w:val="002B5C24"/>
    <w:rsid w:val="003B7EBC"/>
    <w:rsid w:val="003C3DEF"/>
    <w:rsid w:val="00494C59"/>
    <w:rsid w:val="0053206C"/>
    <w:rsid w:val="005F47B9"/>
    <w:rsid w:val="00627894"/>
    <w:rsid w:val="0068400A"/>
    <w:rsid w:val="007308B1"/>
    <w:rsid w:val="0076505F"/>
    <w:rsid w:val="008265B1"/>
    <w:rsid w:val="00A6137B"/>
    <w:rsid w:val="00BA5D44"/>
    <w:rsid w:val="00C5711E"/>
    <w:rsid w:val="00E00AF2"/>
    <w:rsid w:val="00F7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BC"/>
  </w:style>
  <w:style w:type="paragraph" w:styleId="Heading1">
    <w:name w:val="heading 1"/>
    <w:basedOn w:val="Normal"/>
    <w:next w:val="Normal"/>
    <w:link w:val="Heading1Char"/>
    <w:uiPriority w:val="9"/>
    <w:qFormat/>
    <w:rsid w:val="003B7EB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EB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EB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EB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B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B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B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B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B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2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EBC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3B7EB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7EB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EB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EB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EB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B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B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B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B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B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7EB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7EB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B7EB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EB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B7EB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B7EB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3B7EBC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B7EBC"/>
  </w:style>
  <w:style w:type="paragraph" w:styleId="Quote">
    <w:name w:val="Quote"/>
    <w:basedOn w:val="Normal"/>
    <w:next w:val="Normal"/>
    <w:link w:val="QuoteChar"/>
    <w:uiPriority w:val="29"/>
    <w:qFormat/>
    <w:rsid w:val="003B7EB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B7EB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EB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EB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B7EBC"/>
    <w:rPr>
      <w:i/>
      <w:iCs/>
    </w:rPr>
  </w:style>
  <w:style w:type="character" w:styleId="IntenseEmphasis">
    <w:name w:val="Intense Emphasis"/>
    <w:uiPriority w:val="21"/>
    <w:qFormat/>
    <w:rsid w:val="003B7EB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B7EB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B7EB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B7EB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EB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BC"/>
  </w:style>
  <w:style w:type="paragraph" w:styleId="Heading1">
    <w:name w:val="heading 1"/>
    <w:basedOn w:val="Normal"/>
    <w:next w:val="Normal"/>
    <w:link w:val="Heading1Char"/>
    <w:uiPriority w:val="9"/>
    <w:qFormat/>
    <w:rsid w:val="003B7EB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EB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EB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EB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B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B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B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B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B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2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EBC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3B7EB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7EB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EB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EB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EB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B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B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B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B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B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7EB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7EB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B7EB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EB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B7EB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B7EB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3B7EBC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B7EBC"/>
  </w:style>
  <w:style w:type="paragraph" w:styleId="Quote">
    <w:name w:val="Quote"/>
    <w:basedOn w:val="Normal"/>
    <w:next w:val="Normal"/>
    <w:link w:val="QuoteChar"/>
    <w:uiPriority w:val="29"/>
    <w:qFormat/>
    <w:rsid w:val="003B7EB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B7EB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EB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EB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B7EBC"/>
    <w:rPr>
      <w:i/>
      <w:iCs/>
    </w:rPr>
  </w:style>
  <w:style w:type="character" w:styleId="IntenseEmphasis">
    <w:name w:val="Intense Emphasis"/>
    <w:uiPriority w:val="21"/>
    <w:qFormat/>
    <w:rsid w:val="003B7EB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B7EB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B7EB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B7EB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EB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0145-E07B-41D4-BA43-24467E53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user</dc:creator>
  <cp:keywords/>
  <dc:description/>
  <cp:lastModifiedBy>hcuser</cp:lastModifiedBy>
  <cp:revision>9</cp:revision>
  <dcterms:created xsi:type="dcterms:W3CDTF">2013-11-01T17:39:00Z</dcterms:created>
  <dcterms:modified xsi:type="dcterms:W3CDTF">2013-11-13T18:34:00Z</dcterms:modified>
</cp:coreProperties>
</file>